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36FB" w14:textId="77777777" w:rsidR="00B92DA0" w:rsidRPr="006B0A7E" w:rsidRDefault="00B92DA0" w:rsidP="003A748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0A7E">
        <w:rPr>
          <w:rFonts w:ascii="Times New Roman" w:hAnsi="Times New Roman"/>
          <w:b/>
          <w:sz w:val="26"/>
          <w:szCs w:val="26"/>
        </w:rPr>
        <w:t>Программа</w:t>
      </w:r>
    </w:p>
    <w:p w14:paraId="3DD89822" w14:textId="1A35D260" w:rsidR="00B92DA0" w:rsidRPr="006B0A7E" w:rsidRDefault="00B92DA0" w:rsidP="006B0A7E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0A7E">
        <w:rPr>
          <w:rFonts w:ascii="Times New Roman" w:hAnsi="Times New Roman"/>
          <w:b/>
          <w:bCs/>
          <w:sz w:val="26"/>
          <w:szCs w:val="26"/>
        </w:rPr>
        <w:t xml:space="preserve">посещения </w:t>
      </w:r>
      <w:r w:rsidR="006B0A7E" w:rsidRPr="006B0A7E">
        <w:rPr>
          <w:rFonts w:ascii="Times New Roman" w:hAnsi="Times New Roman"/>
          <w:b/>
          <w:bCs/>
          <w:sz w:val="26"/>
          <w:szCs w:val="26"/>
        </w:rPr>
        <w:t>командами школ Москвы города Череповца</w:t>
      </w:r>
    </w:p>
    <w:p w14:paraId="395122EC" w14:textId="77777777" w:rsidR="00B92DA0" w:rsidRPr="006B0A7E" w:rsidRDefault="00B92DA0" w:rsidP="003A748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0A7E">
        <w:rPr>
          <w:rFonts w:ascii="Times New Roman" w:hAnsi="Times New Roman"/>
          <w:b/>
          <w:sz w:val="26"/>
          <w:szCs w:val="26"/>
        </w:rPr>
        <w:t xml:space="preserve"> </w:t>
      </w:r>
    </w:p>
    <w:p w14:paraId="6995BAF3" w14:textId="6406E2E8" w:rsidR="00B92DA0" w:rsidRPr="006B0A7E" w:rsidRDefault="00B92DA0" w:rsidP="0080570C">
      <w:pPr>
        <w:spacing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6B0A7E">
        <w:rPr>
          <w:rFonts w:ascii="Times New Roman" w:hAnsi="Times New Roman"/>
          <w:b/>
          <w:sz w:val="26"/>
          <w:szCs w:val="26"/>
        </w:rPr>
        <w:t>Дата проведения:</w:t>
      </w:r>
      <w:r w:rsidR="00FF724E" w:rsidRPr="006B0A7E">
        <w:rPr>
          <w:rFonts w:ascii="Times New Roman" w:hAnsi="Times New Roman"/>
          <w:sz w:val="26"/>
          <w:szCs w:val="26"/>
        </w:rPr>
        <w:t xml:space="preserve"> </w:t>
      </w:r>
      <w:r w:rsidR="006B0A7E" w:rsidRPr="006B0A7E">
        <w:rPr>
          <w:rFonts w:ascii="Times New Roman" w:hAnsi="Times New Roman"/>
          <w:sz w:val="26"/>
          <w:szCs w:val="26"/>
        </w:rPr>
        <w:t>22</w:t>
      </w:r>
      <w:r w:rsidRPr="006B0A7E">
        <w:rPr>
          <w:rFonts w:ascii="Times New Roman" w:hAnsi="Times New Roman"/>
          <w:sz w:val="26"/>
          <w:szCs w:val="26"/>
        </w:rPr>
        <w:t xml:space="preserve"> </w:t>
      </w:r>
      <w:r w:rsidR="006B0A7E" w:rsidRPr="006B0A7E">
        <w:rPr>
          <w:rFonts w:ascii="Times New Roman" w:hAnsi="Times New Roman"/>
          <w:sz w:val="26"/>
          <w:szCs w:val="26"/>
        </w:rPr>
        <w:t>октября</w:t>
      </w:r>
      <w:r w:rsidRPr="006B0A7E">
        <w:rPr>
          <w:rFonts w:ascii="Times New Roman" w:hAnsi="Times New Roman"/>
          <w:sz w:val="26"/>
          <w:szCs w:val="26"/>
        </w:rPr>
        <w:t xml:space="preserve"> </w:t>
      </w:r>
      <w:r w:rsidR="004B5E2D" w:rsidRPr="006B0A7E">
        <w:rPr>
          <w:rFonts w:ascii="Times New Roman" w:hAnsi="Times New Roman"/>
          <w:sz w:val="26"/>
          <w:szCs w:val="26"/>
        </w:rPr>
        <w:t xml:space="preserve">2019 </w:t>
      </w:r>
      <w:r w:rsidRPr="006B0A7E">
        <w:rPr>
          <w:rFonts w:ascii="Times New Roman" w:hAnsi="Times New Roman"/>
          <w:sz w:val="26"/>
          <w:szCs w:val="26"/>
        </w:rPr>
        <w:t xml:space="preserve">года </w:t>
      </w:r>
    </w:p>
    <w:p w14:paraId="073FDCEA" w14:textId="49C704C1" w:rsidR="00B92DA0" w:rsidRPr="006B0A7E" w:rsidRDefault="00B92DA0" w:rsidP="0080570C">
      <w:pPr>
        <w:spacing w:line="240" w:lineRule="auto"/>
        <w:ind w:firstLine="1134"/>
        <w:rPr>
          <w:rFonts w:ascii="Times New Roman" w:hAnsi="Times New Roman"/>
          <w:sz w:val="26"/>
          <w:szCs w:val="26"/>
        </w:rPr>
      </w:pPr>
      <w:r w:rsidRPr="006B0A7E">
        <w:rPr>
          <w:rFonts w:ascii="Times New Roman" w:hAnsi="Times New Roman"/>
          <w:b/>
          <w:sz w:val="26"/>
          <w:szCs w:val="26"/>
        </w:rPr>
        <w:t>Место проведения:</w:t>
      </w:r>
      <w:r w:rsidR="00FF724E" w:rsidRPr="006B0A7E">
        <w:rPr>
          <w:rFonts w:ascii="Times New Roman" w:hAnsi="Times New Roman"/>
          <w:sz w:val="26"/>
          <w:szCs w:val="26"/>
        </w:rPr>
        <w:t xml:space="preserve"> </w:t>
      </w:r>
      <w:r w:rsidR="006B0A7E" w:rsidRPr="006B0A7E">
        <w:rPr>
          <w:rFonts w:ascii="Times New Roman" w:hAnsi="Times New Roman"/>
          <w:sz w:val="26"/>
          <w:szCs w:val="26"/>
        </w:rPr>
        <w:t>город Череповец Вологодской области</w:t>
      </w:r>
    </w:p>
    <w:p w14:paraId="0BA0280D" w14:textId="77777777" w:rsidR="00B92DA0" w:rsidRPr="003A7483" w:rsidRDefault="00B92DA0" w:rsidP="003A7483">
      <w:pPr>
        <w:spacing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938"/>
      </w:tblGrid>
      <w:tr w:rsidR="00821764" w:rsidRPr="00821764" w14:paraId="235F8C7D" w14:textId="77777777" w:rsidTr="006B0A7E">
        <w:tc>
          <w:tcPr>
            <w:tcW w:w="1843" w:type="dxa"/>
          </w:tcPr>
          <w:p w14:paraId="1A2D3CE3" w14:textId="77777777" w:rsidR="00B92DA0" w:rsidRPr="00821764" w:rsidRDefault="00B92DA0" w:rsidP="003A748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764">
              <w:rPr>
                <w:rFonts w:ascii="Times New Roman" w:hAnsi="Times New Roman"/>
                <w:b/>
                <w:sz w:val="26"/>
                <w:szCs w:val="26"/>
              </w:rPr>
              <w:t>Время пр</w:t>
            </w:r>
            <w:r w:rsidRPr="0082176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821764">
              <w:rPr>
                <w:rFonts w:ascii="Times New Roman" w:hAnsi="Times New Roman"/>
                <w:b/>
                <w:sz w:val="26"/>
                <w:szCs w:val="26"/>
              </w:rPr>
              <w:t>ведения</w:t>
            </w:r>
          </w:p>
        </w:tc>
        <w:tc>
          <w:tcPr>
            <w:tcW w:w="7938" w:type="dxa"/>
          </w:tcPr>
          <w:p w14:paraId="548592DA" w14:textId="77777777" w:rsidR="00B92DA0" w:rsidRPr="00821764" w:rsidRDefault="00B92DA0" w:rsidP="003A748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764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821764" w:rsidRPr="00821764" w14:paraId="586072F2" w14:textId="77777777" w:rsidTr="006B0A7E">
        <w:trPr>
          <w:trHeight w:val="274"/>
        </w:trPr>
        <w:tc>
          <w:tcPr>
            <w:tcW w:w="1843" w:type="dxa"/>
          </w:tcPr>
          <w:p w14:paraId="50281980" w14:textId="6098F657" w:rsidR="00B92DA0" w:rsidRPr="00821764" w:rsidRDefault="005E68BE" w:rsidP="005E68B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481D26" w:rsidRPr="0082176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938" w:type="dxa"/>
          </w:tcPr>
          <w:p w14:paraId="5E16511F" w14:textId="77777777" w:rsidR="00B92DA0" w:rsidRPr="00821764" w:rsidRDefault="006B0A7E" w:rsidP="006B0A7E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Встреча делегации школ города Москвы</w:t>
            </w:r>
            <w:r w:rsidRPr="00821764">
              <w:rPr>
                <w:color w:val="auto"/>
                <w:sz w:val="26"/>
                <w:szCs w:val="26"/>
              </w:rPr>
              <w:t xml:space="preserve"> в МАОУ ДО «Детский технопарк «Кванториум» (г. Череповец, ул. Сталеваров, д. 24)</w:t>
            </w:r>
          </w:p>
          <w:p w14:paraId="187B971A" w14:textId="1932F086" w:rsidR="006B0A7E" w:rsidRPr="00821764" w:rsidRDefault="006B0A7E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Барабанова Мария Геннадьевна, заместитель начальника управл</w:t>
            </w:r>
            <w:r w:rsidRPr="00821764">
              <w:rPr>
                <w:i/>
                <w:color w:val="auto"/>
                <w:sz w:val="26"/>
                <w:szCs w:val="26"/>
              </w:rPr>
              <w:t>е</w:t>
            </w:r>
            <w:r w:rsidRPr="00821764">
              <w:rPr>
                <w:i/>
                <w:color w:val="auto"/>
                <w:sz w:val="26"/>
                <w:szCs w:val="26"/>
              </w:rPr>
              <w:t>ния образования мэрии города Череповца</w:t>
            </w:r>
          </w:p>
        </w:tc>
      </w:tr>
      <w:tr w:rsidR="00821764" w:rsidRPr="00821764" w14:paraId="1B7BB5F8" w14:textId="77777777" w:rsidTr="006B0A7E">
        <w:trPr>
          <w:trHeight w:val="274"/>
        </w:trPr>
        <w:tc>
          <w:tcPr>
            <w:tcW w:w="1843" w:type="dxa"/>
          </w:tcPr>
          <w:p w14:paraId="3629BAE6" w14:textId="1C13B6E6" w:rsidR="006B0A7E" w:rsidRPr="00821764" w:rsidRDefault="005E68BE" w:rsidP="00481D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09.30</w:t>
            </w:r>
          </w:p>
        </w:tc>
        <w:tc>
          <w:tcPr>
            <w:tcW w:w="7938" w:type="dxa"/>
          </w:tcPr>
          <w:p w14:paraId="769EACBE" w14:textId="477EA082" w:rsidR="006B0A7E" w:rsidRPr="00821764" w:rsidRDefault="006B0A7E" w:rsidP="006B0A7E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Завтрак</w:t>
            </w:r>
            <w:r w:rsidR="0080570C" w:rsidRPr="00821764">
              <w:rPr>
                <w:color w:val="auto"/>
                <w:sz w:val="26"/>
                <w:szCs w:val="26"/>
              </w:rPr>
              <w:t>,</w:t>
            </w:r>
            <w:r w:rsidRPr="00821764">
              <w:rPr>
                <w:color w:val="auto"/>
                <w:sz w:val="26"/>
                <w:szCs w:val="26"/>
              </w:rPr>
              <w:t xml:space="preserve"> МАУ «Центр социального питания» (г. Череповец, ул. Сталеваров, д. 24)</w:t>
            </w:r>
          </w:p>
          <w:p w14:paraId="79F3DD3F" w14:textId="3FE26346" w:rsidR="006B0A7E" w:rsidRPr="00821764" w:rsidRDefault="006B0A7E" w:rsidP="006B0A7E">
            <w:pPr>
              <w:pStyle w:val="Default"/>
              <w:widowControl w:val="0"/>
              <w:ind w:firstLine="34"/>
              <w:jc w:val="both"/>
              <w:rPr>
                <w:i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Вершинина Татьяна Алексеевна, директор МАУ «Центр социальн</w:t>
            </w:r>
            <w:r w:rsidRPr="00821764">
              <w:rPr>
                <w:i/>
                <w:color w:val="auto"/>
                <w:sz w:val="26"/>
                <w:szCs w:val="26"/>
              </w:rPr>
              <w:t>о</w:t>
            </w:r>
            <w:r w:rsidRPr="00821764">
              <w:rPr>
                <w:i/>
                <w:color w:val="auto"/>
                <w:sz w:val="26"/>
                <w:szCs w:val="26"/>
              </w:rPr>
              <w:t>го питания»</w:t>
            </w:r>
          </w:p>
        </w:tc>
      </w:tr>
      <w:tr w:rsidR="00821764" w:rsidRPr="00821764" w14:paraId="458B2210" w14:textId="77777777" w:rsidTr="006B0A7E">
        <w:trPr>
          <w:trHeight w:val="274"/>
        </w:trPr>
        <w:tc>
          <w:tcPr>
            <w:tcW w:w="1843" w:type="dxa"/>
          </w:tcPr>
          <w:p w14:paraId="2FC25C24" w14:textId="3396DA0D" w:rsidR="006B0A7E" w:rsidRPr="00821764" w:rsidRDefault="00481D26" w:rsidP="00481D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0</w:t>
            </w:r>
            <w:r w:rsidR="006B0A7E" w:rsidRPr="00821764">
              <w:rPr>
                <w:rFonts w:ascii="Times New Roman" w:hAnsi="Times New Roman"/>
                <w:sz w:val="26"/>
                <w:szCs w:val="26"/>
              </w:rPr>
              <w:t>9.</w:t>
            </w:r>
            <w:r w:rsidRPr="00821764">
              <w:rPr>
                <w:rFonts w:ascii="Times New Roman" w:hAnsi="Times New Roman"/>
                <w:sz w:val="26"/>
                <w:szCs w:val="26"/>
              </w:rPr>
              <w:t>30</w:t>
            </w:r>
            <w:r w:rsidR="006B0A7E" w:rsidRPr="00821764">
              <w:rPr>
                <w:rFonts w:ascii="Times New Roman" w:hAnsi="Times New Roman"/>
                <w:sz w:val="26"/>
                <w:szCs w:val="26"/>
              </w:rPr>
              <w:t>-</w:t>
            </w:r>
            <w:r w:rsidRPr="0082176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</w:tcPr>
          <w:p w14:paraId="66CB6FA1" w14:textId="10062E7E" w:rsidR="006B0A7E" w:rsidRPr="00821764" w:rsidRDefault="006B0A7E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 xml:space="preserve">Круглый стол «Система образования города Череповца». </w:t>
            </w:r>
          </w:p>
          <w:p w14:paraId="086B0B95" w14:textId="77777777" w:rsidR="006B0A7E" w:rsidRPr="00821764" w:rsidRDefault="006B0A7E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Коробейникова Лина Валерьевна, начальник управления образования мэрии города Череповца</w:t>
            </w:r>
          </w:p>
          <w:p w14:paraId="4911F717" w14:textId="77777777" w:rsidR="001B4941" w:rsidRDefault="006B0A7E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Барабанова Мария Геннадьевна, заместитель начальника управл</w:t>
            </w:r>
            <w:r w:rsidRPr="00821764">
              <w:rPr>
                <w:i/>
                <w:color w:val="auto"/>
                <w:sz w:val="26"/>
                <w:szCs w:val="26"/>
              </w:rPr>
              <w:t>е</w:t>
            </w:r>
            <w:r w:rsidRPr="00821764">
              <w:rPr>
                <w:i/>
                <w:color w:val="auto"/>
                <w:sz w:val="26"/>
                <w:szCs w:val="26"/>
              </w:rPr>
              <w:t>ния образования мэрии города Череповца</w:t>
            </w:r>
            <w:r w:rsidR="001B4941" w:rsidRPr="00821764">
              <w:rPr>
                <w:b/>
                <w:color w:val="auto"/>
                <w:sz w:val="26"/>
                <w:szCs w:val="26"/>
              </w:rPr>
              <w:t xml:space="preserve"> </w:t>
            </w:r>
          </w:p>
          <w:p w14:paraId="462581B1" w14:textId="77777777" w:rsidR="001B4941" w:rsidRDefault="001B4941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</w:p>
          <w:p w14:paraId="6E43B732" w14:textId="51410339" w:rsidR="006B0A7E" w:rsidRDefault="001B4941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По</w:t>
            </w:r>
            <w:r w:rsidRPr="00821764">
              <w:rPr>
                <w:b/>
                <w:color w:val="auto"/>
                <w:sz w:val="26"/>
                <w:szCs w:val="26"/>
              </w:rPr>
              <w:t>д</w:t>
            </w:r>
            <w:r w:rsidRPr="00821764">
              <w:rPr>
                <w:b/>
                <w:color w:val="auto"/>
                <w:sz w:val="26"/>
                <w:szCs w:val="26"/>
              </w:rPr>
              <w:t>писание Соглашения о сотрудничестве</w:t>
            </w:r>
          </w:p>
          <w:p w14:paraId="27ED30EE" w14:textId="77777777" w:rsidR="001B4941" w:rsidRPr="00821764" w:rsidRDefault="001B4941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</w:p>
          <w:p w14:paraId="4E559D94" w14:textId="4CAB8834" w:rsidR="00D210E9" w:rsidRPr="00821764" w:rsidRDefault="00D210E9" w:rsidP="00D210E9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Презентация командами школ г. Москвы опыта столичной с</w:t>
            </w:r>
            <w:r w:rsidRPr="00821764">
              <w:rPr>
                <w:b/>
                <w:color w:val="auto"/>
                <w:sz w:val="26"/>
                <w:szCs w:val="26"/>
              </w:rPr>
              <w:t>и</w:t>
            </w:r>
            <w:r w:rsidRPr="00821764">
              <w:rPr>
                <w:b/>
                <w:color w:val="auto"/>
                <w:sz w:val="26"/>
                <w:szCs w:val="26"/>
              </w:rPr>
              <w:t>стемы образования</w:t>
            </w:r>
          </w:p>
        </w:tc>
      </w:tr>
      <w:tr w:rsidR="00821764" w:rsidRPr="00821764" w14:paraId="17D0F775" w14:textId="77777777" w:rsidTr="006B0A7E">
        <w:trPr>
          <w:trHeight w:val="274"/>
        </w:trPr>
        <w:tc>
          <w:tcPr>
            <w:tcW w:w="1843" w:type="dxa"/>
          </w:tcPr>
          <w:p w14:paraId="2C5CBDC6" w14:textId="26929E7B" w:rsidR="006B0A7E" w:rsidRPr="00821764" w:rsidRDefault="00481D26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1.00</w:t>
            </w:r>
            <w:r w:rsidR="006B0A7E" w:rsidRPr="00821764">
              <w:rPr>
                <w:rFonts w:ascii="Times New Roman" w:hAnsi="Times New Roman"/>
                <w:sz w:val="26"/>
                <w:szCs w:val="26"/>
              </w:rPr>
              <w:t>-12.00</w:t>
            </w:r>
          </w:p>
        </w:tc>
        <w:tc>
          <w:tcPr>
            <w:tcW w:w="7938" w:type="dxa"/>
          </w:tcPr>
          <w:p w14:paraId="7FAE29F0" w14:textId="77777777" w:rsidR="006B0A7E" w:rsidRPr="00821764" w:rsidRDefault="006B0A7E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Экскурсия по детскому технопарку «Кванториум»</w:t>
            </w:r>
          </w:p>
          <w:p w14:paraId="7CE928D9" w14:textId="78A0379B" w:rsidR="006B0A7E" w:rsidRPr="00821764" w:rsidRDefault="006B0A7E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821764">
              <w:rPr>
                <w:i/>
                <w:color w:val="auto"/>
                <w:sz w:val="26"/>
                <w:szCs w:val="26"/>
              </w:rPr>
              <w:t>Харзина</w:t>
            </w:r>
            <w:proofErr w:type="spellEnd"/>
            <w:r w:rsidRPr="00821764">
              <w:rPr>
                <w:i/>
                <w:color w:val="auto"/>
                <w:sz w:val="26"/>
                <w:szCs w:val="26"/>
              </w:rPr>
              <w:t xml:space="preserve"> Наталья Валентиновна, директор МАОУ ДО «Детский технопарк «Кванториум»</w:t>
            </w:r>
          </w:p>
        </w:tc>
      </w:tr>
      <w:tr w:rsidR="00821764" w:rsidRPr="00821764" w14:paraId="5263DC1E" w14:textId="77777777" w:rsidTr="006B0A7E">
        <w:trPr>
          <w:trHeight w:val="274"/>
        </w:trPr>
        <w:tc>
          <w:tcPr>
            <w:tcW w:w="1843" w:type="dxa"/>
          </w:tcPr>
          <w:p w14:paraId="736A6435" w14:textId="358237D6" w:rsidR="006B0A7E" w:rsidRPr="00821764" w:rsidRDefault="006B0A7E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2.00-12.40</w:t>
            </w:r>
          </w:p>
        </w:tc>
        <w:tc>
          <w:tcPr>
            <w:tcW w:w="7938" w:type="dxa"/>
          </w:tcPr>
          <w:p w14:paraId="60269730" w14:textId="3E825B2C" w:rsidR="006B0A7E" w:rsidRPr="00821764" w:rsidRDefault="006B0A7E" w:rsidP="00BF3C08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Обед</w:t>
            </w:r>
            <w:r w:rsidR="0080570C" w:rsidRPr="00821764">
              <w:rPr>
                <w:color w:val="auto"/>
                <w:sz w:val="26"/>
                <w:szCs w:val="26"/>
              </w:rPr>
              <w:t>,</w:t>
            </w:r>
            <w:r w:rsidRPr="00821764">
              <w:rPr>
                <w:color w:val="auto"/>
                <w:sz w:val="26"/>
                <w:szCs w:val="26"/>
              </w:rPr>
              <w:t xml:space="preserve"> МАУ «Центр социального питания» (г. Череповец, ул. Стал</w:t>
            </w:r>
            <w:r w:rsidRPr="00821764">
              <w:rPr>
                <w:color w:val="auto"/>
                <w:sz w:val="26"/>
                <w:szCs w:val="26"/>
              </w:rPr>
              <w:t>е</w:t>
            </w:r>
            <w:r w:rsidRPr="00821764">
              <w:rPr>
                <w:color w:val="auto"/>
                <w:sz w:val="26"/>
                <w:szCs w:val="26"/>
              </w:rPr>
              <w:t>варов, д. 24)</w:t>
            </w:r>
          </w:p>
          <w:p w14:paraId="3D12449B" w14:textId="77777777" w:rsidR="006B0A7E" w:rsidRDefault="006B0A7E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Вершинина Татьяна Алексеевна, директор МАУ «Центр социальн</w:t>
            </w:r>
            <w:r w:rsidRPr="00821764">
              <w:rPr>
                <w:i/>
                <w:color w:val="auto"/>
                <w:sz w:val="26"/>
                <w:szCs w:val="26"/>
              </w:rPr>
              <w:t>о</w:t>
            </w:r>
            <w:r w:rsidRPr="00821764">
              <w:rPr>
                <w:i/>
                <w:color w:val="auto"/>
                <w:sz w:val="26"/>
                <w:szCs w:val="26"/>
              </w:rPr>
              <w:t>го питания»</w:t>
            </w:r>
          </w:p>
          <w:p w14:paraId="53933BA4" w14:textId="7A97CF2B" w:rsidR="00B2307B" w:rsidRPr="00B2307B" w:rsidRDefault="00B2307B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</w:p>
        </w:tc>
      </w:tr>
      <w:tr w:rsidR="00821764" w:rsidRPr="00821764" w14:paraId="5D6F679B" w14:textId="77777777" w:rsidTr="006B0A7E">
        <w:trPr>
          <w:trHeight w:val="274"/>
        </w:trPr>
        <w:tc>
          <w:tcPr>
            <w:tcW w:w="1843" w:type="dxa"/>
          </w:tcPr>
          <w:p w14:paraId="14FD786B" w14:textId="229B4A38" w:rsidR="00596E9A" w:rsidRPr="00821764" w:rsidRDefault="00596E9A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2.40-13.00</w:t>
            </w:r>
          </w:p>
        </w:tc>
        <w:tc>
          <w:tcPr>
            <w:tcW w:w="7938" w:type="dxa"/>
          </w:tcPr>
          <w:p w14:paraId="2CF396E4" w14:textId="77777777" w:rsidR="00596E9A" w:rsidRDefault="00596E9A" w:rsidP="00BF3C08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 xml:space="preserve">Переезд в МАОУ «Центр образования № 29» </w:t>
            </w:r>
            <w:r w:rsidRPr="00821764">
              <w:rPr>
                <w:color w:val="auto"/>
                <w:sz w:val="26"/>
                <w:szCs w:val="26"/>
              </w:rPr>
              <w:t xml:space="preserve">(г. Череповец, ул.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Моченкова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, д. 10)</w:t>
            </w:r>
          </w:p>
          <w:p w14:paraId="5B0156E5" w14:textId="7CCC9A17" w:rsidR="00B2307B" w:rsidRPr="00B2307B" w:rsidRDefault="00B2307B" w:rsidP="00BF3C08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</w:p>
        </w:tc>
      </w:tr>
      <w:tr w:rsidR="00821764" w:rsidRPr="00821764" w14:paraId="53CE8C70" w14:textId="77777777" w:rsidTr="006B0A7E">
        <w:trPr>
          <w:trHeight w:val="274"/>
        </w:trPr>
        <w:tc>
          <w:tcPr>
            <w:tcW w:w="1843" w:type="dxa"/>
          </w:tcPr>
          <w:p w14:paraId="1953E0E2" w14:textId="55A24B92" w:rsidR="006B0A7E" w:rsidRPr="00821764" w:rsidRDefault="006B0A7E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3.00-13.40</w:t>
            </w:r>
          </w:p>
        </w:tc>
        <w:tc>
          <w:tcPr>
            <w:tcW w:w="7938" w:type="dxa"/>
          </w:tcPr>
          <w:p w14:paraId="5D2FBBB2" w14:textId="77777777" w:rsidR="006B0A7E" w:rsidRPr="00821764" w:rsidRDefault="006B0A7E" w:rsidP="006B0A7E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 xml:space="preserve">Посещение МАОУ «Центр образования № 29» </w:t>
            </w:r>
            <w:r w:rsidRPr="00821764">
              <w:rPr>
                <w:color w:val="auto"/>
                <w:sz w:val="26"/>
                <w:szCs w:val="26"/>
              </w:rPr>
              <w:t xml:space="preserve">(г. Череповец, ул.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Моченкова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, д. 10)</w:t>
            </w:r>
          </w:p>
          <w:p w14:paraId="0B4074C2" w14:textId="14D85014" w:rsidR="006B0A7E" w:rsidRPr="00821764" w:rsidRDefault="001B4941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</w:p>
          <w:p w14:paraId="41E6F194" w14:textId="255FDEC2" w:rsidR="006B0A7E" w:rsidRPr="00821764" w:rsidRDefault="006B0A7E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Беляева Татьяна Васильевна, директор МАОУ «Центр образования № 29»</w:t>
            </w:r>
          </w:p>
        </w:tc>
      </w:tr>
      <w:tr w:rsidR="00821764" w:rsidRPr="00821764" w14:paraId="5BE9308C" w14:textId="77777777" w:rsidTr="006B0A7E">
        <w:trPr>
          <w:trHeight w:val="274"/>
        </w:trPr>
        <w:tc>
          <w:tcPr>
            <w:tcW w:w="1843" w:type="dxa"/>
          </w:tcPr>
          <w:p w14:paraId="1F536D87" w14:textId="273B2C33" w:rsidR="00596E9A" w:rsidRPr="00821764" w:rsidRDefault="00596E9A" w:rsidP="00596E9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3.40-14.00</w:t>
            </w:r>
          </w:p>
        </w:tc>
        <w:tc>
          <w:tcPr>
            <w:tcW w:w="7938" w:type="dxa"/>
          </w:tcPr>
          <w:p w14:paraId="50404F47" w14:textId="77777777" w:rsidR="00596E9A" w:rsidRDefault="00596E9A" w:rsidP="006B0A7E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 xml:space="preserve">Переезд в МБОУ «Центр образования имени И.А. Милютина» </w:t>
            </w:r>
            <w:r w:rsidRPr="00821764">
              <w:rPr>
                <w:color w:val="auto"/>
                <w:sz w:val="26"/>
                <w:szCs w:val="26"/>
              </w:rPr>
              <w:t xml:space="preserve">(г. Череповец, ул.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Монтклер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, д. 12а)</w:t>
            </w:r>
          </w:p>
          <w:p w14:paraId="5E9D844C" w14:textId="5E377B12" w:rsidR="00B2307B" w:rsidRPr="00B2307B" w:rsidRDefault="00B2307B" w:rsidP="006B0A7E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</w:p>
        </w:tc>
      </w:tr>
      <w:tr w:rsidR="00821764" w:rsidRPr="00821764" w14:paraId="279E3356" w14:textId="77777777" w:rsidTr="006B0A7E">
        <w:trPr>
          <w:trHeight w:val="274"/>
        </w:trPr>
        <w:tc>
          <w:tcPr>
            <w:tcW w:w="1843" w:type="dxa"/>
          </w:tcPr>
          <w:p w14:paraId="4F07456C" w14:textId="69F18893" w:rsidR="006B0A7E" w:rsidRPr="00821764" w:rsidRDefault="006B0A7E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4.00-15.00</w:t>
            </w:r>
          </w:p>
        </w:tc>
        <w:tc>
          <w:tcPr>
            <w:tcW w:w="7938" w:type="dxa"/>
          </w:tcPr>
          <w:p w14:paraId="5EAD4984" w14:textId="62880D23" w:rsidR="006B0A7E" w:rsidRPr="00821764" w:rsidRDefault="006B0A7E" w:rsidP="00BF3C08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 xml:space="preserve">Посещение МБОУ «Центр образования имени И.А. Милютина» </w:t>
            </w:r>
            <w:r w:rsidRPr="00821764">
              <w:rPr>
                <w:color w:val="auto"/>
                <w:sz w:val="26"/>
                <w:szCs w:val="26"/>
              </w:rPr>
              <w:t xml:space="preserve">(г. Череповец, ул.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Монтклер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, д. 12а)</w:t>
            </w:r>
          </w:p>
          <w:p w14:paraId="6398172C" w14:textId="77777777" w:rsidR="001B4941" w:rsidRPr="00821764" w:rsidRDefault="001B4941" w:rsidP="001B4941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</w:p>
          <w:p w14:paraId="64FF0CE2" w14:textId="5403CF67" w:rsidR="006B0A7E" w:rsidRPr="00821764" w:rsidRDefault="006B0A7E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lastRenderedPageBreak/>
              <w:t>Муромцев Антон Николаевич, директор МБОУ «Центр образования имени И.А. Милютина»</w:t>
            </w:r>
          </w:p>
        </w:tc>
      </w:tr>
      <w:tr w:rsidR="00821764" w:rsidRPr="00821764" w14:paraId="5F86E8EA" w14:textId="77777777" w:rsidTr="006B0A7E">
        <w:trPr>
          <w:trHeight w:val="274"/>
        </w:trPr>
        <w:tc>
          <w:tcPr>
            <w:tcW w:w="1843" w:type="dxa"/>
          </w:tcPr>
          <w:p w14:paraId="3D622C44" w14:textId="325E5C1B" w:rsidR="00721271" w:rsidRPr="00821764" w:rsidRDefault="00721271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lastRenderedPageBreak/>
              <w:t>15.00-15.30</w:t>
            </w:r>
          </w:p>
        </w:tc>
        <w:tc>
          <w:tcPr>
            <w:tcW w:w="7938" w:type="dxa"/>
          </w:tcPr>
          <w:p w14:paraId="3D85B3BF" w14:textId="77777777" w:rsidR="00721271" w:rsidRPr="00821764" w:rsidRDefault="00721271" w:rsidP="00721271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Кофе-брейк,</w:t>
            </w:r>
            <w:r w:rsidRPr="00821764">
              <w:rPr>
                <w:color w:val="auto"/>
                <w:sz w:val="26"/>
                <w:szCs w:val="26"/>
              </w:rPr>
              <w:t xml:space="preserve"> МБОУ «Центр образования имени И.А. Милютина»</w:t>
            </w:r>
            <w:r w:rsidRPr="00821764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821764">
              <w:rPr>
                <w:color w:val="auto"/>
                <w:sz w:val="26"/>
                <w:szCs w:val="26"/>
              </w:rPr>
              <w:t xml:space="preserve">(г. Череповец, ул.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Монтклер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, д. 12а)</w:t>
            </w:r>
          </w:p>
          <w:p w14:paraId="7A490D0F" w14:textId="7A0F010F" w:rsidR="00721271" w:rsidRPr="00821764" w:rsidRDefault="00721271" w:rsidP="006B0A7E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i/>
                <w:color w:val="auto"/>
                <w:sz w:val="26"/>
                <w:szCs w:val="26"/>
              </w:rPr>
              <w:t>Вершинина Татьяна Алексеевна, директор МАУ «Центр социальн</w:t>
            </w:r>
            <w:r w:rsidRPr="00821764">
              <w:rPr>
                <w:i/>
                <w:color w:val="auto"/>
                <w:sz w:val="26"/>
                <w:szCs w:val="26"/>
              </w:rPr>
              <w:t>о</w:t>
            </w:r>
            <w:r w:rsidRPr="00821764">
              <w:rPr>
                <w:i/>
                <w:color w:val="auto"/>
                <w:sz w:val="26"/>
                <w:szCs w:val="26"/>
              </w:rPr>
              <w:t>го питания»</w:t>
            </w:r>
          </w:p>
        </w:tc>
      </w:tr>
      <w:tr w:rsidR="00821764" w:rsidRPr="00821764" w14:paraId="53C93FC8" w14:textId="77777777" w:rsidTr="006B0A7E">
        <w:trPr>
          <w:trHeight w:val="274"/>
        </w:trPr>
        <w:tc>
          <w:tcPr>
            <w:tcW w:w="1843" w:type="dxa"/>
          </w:tcPr>
          <w:p w14:paraId="4C5F1DFC" w14:textId="69A811C5" w:rsidR="00596E9A" w:rsidRPr="00821764" w:rsidRDefault="00596E9A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5.30-16.00</w:t>
            </w:r>
          </w:p>
        </w:tc>
        <w:tc>
          <w:tcPr>
            <w:tcW w:w="7938" w:type="dxa"/>
          </w:tcPr>
          <w:p w14:paraId="09BA132B" w14:textId="77777777" w:rsidR="00596E9A" w:rsidRPr="00821764" w:rsidRDefault="00596E9A" w:rsidP="00721271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Переезд в музей</w:t>
            </w:r>
          </w:p>
          <w:p w14:paraId="780E330C" w14:textId="177C6A22" w:rsidR="00015584" w:rsidRPr="001B4941" w:rsidRDefault="001B4941" w:rsidP="00721271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</w:p>
        </w:tc>
      </w:tr>
      <w:tr w:rsidR="00821764" w:rsidRPr="00821764" w14:paraId="73113C1D" w14:textId="77777777" w:rsidTr="006B0A7E">
        <w:trPr>
          <w:trHeight w:val="274"/>
        </w:trPr>
        <w:tc>
          <w:tcPr>
            <w:tcW w:w="1843" w:type="dxa"/>
          </w:tcPr>
          <w:p w14:paraId="27FA33F3" w14:textId="55F33F84" w:rsidR="00721271" w:rsidRPr="00821764" w:rsidRDefault="00721271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6.00-18.00</w:t>
            </w:r>
          </w:p>
        </w:tc>
        <w:tc>
          <w:tcPr>
            <w:tcW w:w="7938" w:type="dxa"/>
          </w:tcPr>
          <w:p w14:paraId="36CD0FA2" w14:textId="3370AA93" w:rsidR="00721271" w:rsidRPr="00821764" w:rsidRDefault="00721271" w:rsidP="00596E9A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 xml:space="preserve">Посещение </w:t>
            </w:r>
            <w:r w:rsidR="0088562D" w:rsidRPr="00821764">
              <w:rPr>
                <w:b/>
                <w:color w:val="auto"/>
                <w:sz w:val="26"/>
                <w:szCs w:val="26"/>
              </w:rPr>
              <w:t>Мемориального дома музея Верещагиных</w:t>
            </w:r>
            <w:r w:rsidRPr="00821764">
              <w:rPr>
                <w:b/>
                <w:color w:val="auto"/>
                <w:sz w:val="26"/>
                <w:szCs w:val="26"/>
              </w:rPr>
              <w:t xml:space="preserve"> </w:t>
            </w:r>
          </w:p>
          <w:p w14:paraId="11795AB4" w14:textId="77777777" w:rsidR="00015584" w:rsidRDefault="0088562D" w:rsidP="00596E9A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821764">
              <w:rPr>
                <w:color w:val="auto"/>
                <w:sz w:val="26"/>
                <w:szCs w:val="26"/>
              </w:rPr>
              <w:t xml:space="preserve">Контактное лицо - Белозерова Ольга Юрьевна,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и.о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. заведующего м</w:t>
            </w:r>
            <w:r w:rsidRPr="00821764">
              <w:rPr>
                <w:color w:val="auto"/>
                <w:sz w:val="26"/>
                <w:szCs w:val="26"/>
              </w:rPr>
              <w:t>у</w:t>
            </w:r>
            <w:r w:rsidRPr="00821764">
              <w:rPr>
                <w:color w:val="auto"/>
                <w:sz w:val="26"/>
                <w:szCs w:val="26"/>
              </w:rPr>
              <w:t xml:space="preserve">зеем, тел. 8921-257-70-69, </w:t>
            </w:r>
            <w:proofErr w:type="spellStart"/>
            <w:r w:rsidRPr="00821764">
              <w:rPr>
                <w:color w:val="auto"/>
                <w:sz w:val="26"/>
                <w:szCs w:val="26"/>
              </w:rPr>
              <w:t>р.т</w:t>
            </w:r>
            <w:proofErr w:type="spellEnd"/>
            <w:r w:rsidRPr="00821764">
              <w:rPr>
                <w:color w:val="auto"/>
                <w:sz w:val="26"/>
                <w:szCs w:val="26"/>
              </w:rPr>
              <w:t>. 50-11-47</w:t>
            </w:r>
          </w:p>
          <w:p w14:paraId="44A7C3D9" w14:textId="5032AF55" w:rsidR="00B2307B" w:rsidRPr="00B2307B" w:rsidRDefault="00B2307B" w:rsidP="00596E9A">
            <w:pPr>
              <w:pStyle w:val="Default"/>
              <w:widowControl w:val="0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Петух Т.Г., директор </w:t>
            </w:r>
            <w:r w:rsidRPr="001B4941">
              <w:rPr>
                <w:i/>
                <w:color w:val="auto"/>
                <w:sz w:val="26"/>
                <w:szCs w:val="26"/>
              </w:rPr>
              <w:t>МАОУ «Средняя общеобразовательная школа № 1 имени Максима Горького»</w:t>
            </w:r>
            <w:bookmarkStart w:id="0" w:name="_GoBack"/>
            <w:bookmarkEnd w:id="0"/>
          </w:p>
        </w:tc>
      </w:tr>
      <w:tr w:rsidR="00821764" w:rsidRPr="00821764" w14:paraId="165B6B35" w14:textId="77777777" w:rsidTr="006B0A7E">
        <w:trPr>
          <w:trHeight w:val="274"/>
        </w:trPr>
        <w:tc>
          <w:tcPr>
            <w:tcW w:w="1843" w:type="dxa"/>
          </w:tcPr>
          <w:p w14:paraId="6F3DD93B" w14:textId="4C2C7B43" w:rsidR="00721271" w:rsidRPr="00821764" w:rsidRDefault="00721271" w:rsidP="003A74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764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7938" w:type="dxa"/>
          </w:tcPr>
          <w:p w14:paraId="32C3A345" w14:textId="0127E964" w:rsidR="00721271" w:rsidRPr="00821764" w:rsidRDefault="00721271" w:rsidP="00721271">
            <w:pPr>
              <w:pStyle w:val="Default"/>
              <w:widowControl w:val="0"/>
              <w:jc w:val="both"/>
              <w:rPr>
                <w:b/>
                <w:color w:val="auto"/>
                <w:sz w:val="26"/>
                <w:szCs w:val="26"/>
              </w:rPr>
            </w:pPr>
            <w:r w:rsidRPr="00821764">
              <w:rPr>
                <w:b/>
                <w:color w:val="auto"/>
                <w:sz w:val="26"/>
                <w:szCs w:val="26"/>
              </w:rPr>
              <w:t>Свободное время</w:t>
            </w:r>
            <w:r w:rsidR="00596E9A" w:rsidRPr="00821764">
              <w:rPr>
                <w:b/>
                <w:color w:val="auto"/>
                <w:sz w:val="26"/>
                <w:szCs w:val="26"/>
              </w:rPr>
              <w:t xml:space="preserve">. </w:t>
            </w:r>
          </w:p>
        </w:tc>
      </w:tr>
    </w:tbl>
    <w:p w14:paraId="29EB147E" w14:textId="77777777" w:rsidR="00B92DA0" w:rsidRPr="003A7483" w:rsidRDefault="00B92DA0" w:rsidP="003A748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92DA0" w:rsidRPr="003A7483" w:rsidSect="00D210E9">
      <w:pgSz w:w="11906" w:h="16838" w:code="9"/>
      <w:pgMar w:top="284" w:right="357" w:bottom="426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4EA"/>
    <w:multiLevelType w:val="multilevel"/>
    <w:tmpl w:val="AC8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156CE"/>
    <w:multiLevelType w:val="hybridMultilevel"/>
    <w:tmpl w:val="7706BF16"/>
    <w:lvl w:ilvl="0" w:tplc="D506FDFC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419487B"/>
    <w:multiLevelType w:val="hybridMultilevel"/>
    <w:tmpl w:val="BDA26E64"/>
    <w:lvl w:ilvl="0" w:tplc="A3DA5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5CC0"/>
    <w:multiLevelType w:val="hybridMultilevel"/>
    <w:tmpl w:val="6EA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F6708C"/>
    <w:multiLevelType w:val="hybridMultilevel"/>
    <w:tmpl w:val="DC02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471DC3"/>
    <w:multiLevelType w:val="hybridMultilevel"/>
    <w:tmpl w:val="17B4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51501"/>
    <w:multiLevelType w:val="hybridMultilevel"/>
    <w:tmpl w:val="553E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1A2EF8"/>
    <w:multiLevelType w:val="hybridMultilevel"/>
    <w:tmpl w:val="D7B4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CD743E"/>
    <w:multiLevelType w:val="hybridMultilevel"/>
    <w:tmpl w:val="F87EC27A"/>
    <w:lvl w:ilvl="0" w:tplc="F424B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A726CC"/>
    <w:multiLevelType w:val="hybridMultilevel"/>
    <w:tmpl w:val="049C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B33159"/>
    <w:multiLevelType w:val="hybridMultilevel"/>
    <w:tmpl w:val="5D0882C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>
    <w:nsid w:val="53911CED"/>
    <w:multiLevelType w:val="hybridMultilevel"/>
    <w:tmpl w:val="F2A68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866A2C"/>
    <w:multiLevelType w:val="hybridMultilevel"/>
    <w:tmpl w:val="97680292"/>
    <w:lvl w:ilvl="0" w:tplc="A3DA5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64F2B"/>
    <w:multiLevelType w:val="hybridMultilevel"/>
    <w:tmpl w:val="9BF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CE6766"/>
    <w:multiLevelType w:val="hybridMultilevel"/>
    <w:tmpl w:val="EE3C360E"/>
    <w:lvl w:ilvl="0" w:tplc="64080312">
      <w:start w:val="1"/>
      <w:numFmt w:val="bullet"/>
      <w:lvlText w:val="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BD"/>
    <w:rsid w:val="00001DD9"/>
    <w:rsid w:val="00006958"/>
    <w:rsid w:val="000126FB"/>
    <w:rsid w:val="00013A6F"/>
    <w:rsid w:val="00015584"/>
    <w:rsid w:val="00022F96"/>
    <w:rsid w:val="00023977"/>
    <w:rsid w:val="00024431"/>
    <w:rsid w:val="000321A8"/>
    <w:rsid w:val="00032360"/>
    <w:rsid w:val="00032E99"/>
    <w:rsid w:val="000374F8"/>
    <w:rsid w:val="00037E4B"/>
    <w:rsid w:val="00041914"/>
    <w:rsid w:val="0004608A"/>
    <w:rsid w:val="00046D5E"/>
    <w:rsid w:val="00052C4C"/>
    <w:rsid w:val="00053B1E"/>
    <w:rsid w:val="00053F61"/>
    <w:rsid w:val="00054D48"/>
    <w:rsid w:val="0006075C"/>
    <w:rsid w:val="0006730C"/>
    <w:rsid w:val="000678EA"/>
    <w:rsid w:val="00070050"/>
    <w:rsid w:val="0007063D"/>
    <w:rsid w:val="00076FD4"/>
    <w:rsid w:val="0008532B"/>
    <w:rsid w:val="00086C88"/>
    <w:rsid w:val="00086F21"/>
    <w:rsid w:val="00090E43"/>
    <w:rsid w:val="00096FF8"/>
    <w:rsid w:val="000A48DE"/>
    <w:rsid w:val="000A547D"/>
    <w:rsid w:val="000A74B6"/>
    <w:rsid w:val="000B4B04"/>
    <w:rsid w:val="000B4BE7"/>
    <w:rsid w:val="000B505E"/>
    <w:rsid w:val="000B64BE"/>
    <w:rsid w:val="000C0489"/>
    <w:rsid w:val="000C38F0"/>
    <w:rsid w:val="000C5CF8"/>
    <w:rsid w:val="000C69F5"/>
    <w:rsid w:val="000C7D57"/>
    <w:rsid w:val="000D09A7"/>
    <w:rsid w:val="000D1D02"/>
    <w:rsid w:val="000D353F"/>
    <w:rsid w:val="000D77EF"/>
    <w:rsid w:val="000D7DF7"/>
    <w:rsid w:val="000E520A"/>
    <w:rsid w:val="000E70C8"/>
    <w:rsid w:val="000F78D4"/>
    <w:rsid w:val="001034AB"/>
    <w:rsid w:val="001043A6"/>
    <w:rsid w:val="00112805"/>
    <w:rsid w:val="001154F0"/>
    <w:rsid w:val="00121F52"/>
    <w:rsid w:val="00122776"/>
    <w:rsid w:val="0012423E"/>
    <w:rsid w:val="001277AE"/>
    <w:rsid w:val="00130BA7"/>
    <w:rsid w:val="00133711"/>
    <w:rsid w:val="00135372"/>
    <w:rsid w:val="0013761C"/>
    <w:rsid w:val="001559AF"/>
    <w:rsid w:val="00155A69"/>
    <w:rsid w:val="00157CF6"/>
    <w:rsid w:val="001610B8"/>
    <w:rsid w:val="00170252"/>
    <w:rsid w:val="00171838"/>
    <w:rsid w:val="00172135"/>
    <w:rsid w:val="00172CB4"/>
    <w:rsid w:val="00175E62"/>
    <w:rsid w:val="00181DF5"/>
    <w:rsid w:val="00184796"/>
    <w:rsid w:val="0019372B"/>
    <w:rsid w:val="0019486A"/>
    <w:rsid w:val="001A6DEF"/>
    <w:rsid w:val="001B1932"/>
    <w:rsid w:val="001B4941"/>
    <w:rsid w:val="001B6BC8"/>
    <w:rsid w:val="001C3FE1"/>
    <w:rsid w:val="001C4089"/>
    <w:rsid w:val="001C4C9F"/>
    <w:rsid w:val="001D2504"/>
    <w:rsid w:val="001D32E2"/>
    <w:rsid w:val="001D38C9"/>
    <w:rsid w:val="001D4D75"/>
    <w:rsid w:val="001D4F21"/>
    <w:rsid w:val="001D53E3"/>
    <w:rsid w:val="001E26BF"/>
    <w:rsid w:val="001E3289"/>
    <w:rsid w:val="001E74B0"/>
    <w:rsid w:val="001E7B6F"/>
    <w:rsid w:val="001F1100"/>
    <w:rsid w:val="001F5501"/>
    <w:rsid w:val="001F6180"/>
    <w:rsid w:val="00201E9D"/>
    <w:rsid w:val="00202A7B"/>
    <w:rsid w:val="00203515"/>
    <w:rsid w:val="00203B17"/>
    <w:rsid w:val="00204A8B"/>
    <w:rsid w:val="00206159"/>
    <w:rsid w:val="0020746E"/>
    <w:rsid w:val="00210421"/>
    <w:rsid w:val="002140BF"/>
    <w:rsid w:val="0021439E"/>
    <w:rsid w:val="00220C00"/>
    <w:rsid w:val="00223D3F"/>
    <w:rsid w:val="00224803"/>
    <w:rsid w:val="00225C14"/>
    <w:rsid w:val="00232C5E"/>
    <w:rsid w:val="002344DD"/>
    <w:rsid w:val="0023664E"/>
    <w:rsid w:val="00237E90"/>
    <w:rsid w:val="00240AD7"/>
    <w:rsid w:val="00242837"/>
    <w:rsid w:val="00245A54"/>
    <w:rsid w:val="002503EE"/>
    <w:rsid w:val="002506EB"/>
    <w:rsid w:val="00253E92"/>
    <w:rsid w:val="00254A12"/>
    <w:rsid w:val="0025580B"/>
    <w:rsid w:val="002558D6"/>
    <w:rsid w:val="002627DA"/>
    <w:rsid w:val="002671C6"/>
    <w:rsid w:val="00267E0A"/>
    <w:rsid w:val="00280DC4"/>
    <w:rsid w:val="002817C4"/>
    <w:rsid w:val="0028249A"/>
    <w:rsid w:val="00283735"/>
    <w:rsid w:val="00284ACD"/>
    <w:rsid w:val="00287569"/>
    <w:rsid w:val="00287903"/>
    <w:rsid w:val="002922ED"/>
    <w:rsid w:val="00294BA3"/>
    <w:rsid w:val="00295934"/>
    <w:rsid w:val="00295C3D"/>
    <w:rsid w:val="002A41D9"/>
    <w:rsid w:val="002A627C"/>
    <w:rsid w:val="002B7257"/>
    <w:rsid w:val="002B7C34"/>
    <w:rsid w:val="002C0DD8"/>
    <w:rsid w:val="002C2B85"/>
    <w:rsid w:val="002C4376"/>
    <w:rsid w:val="002C584B"/>
    <w:rsid w:val="002C6490"/>
    <w:rsid w:val="002D0ED0"/>
    <w:rsid w:val="002D179D"/>
    <w:rsid w:val="002D2793"/>
    <w:rsid w:val="002D30DD"/>
    <w:rsid w:val="002E17E4"/>
    <w:rsid w:val="002E191A"/>
    <w:rsid w:val="002E3B94"/>
    <w:rsid w:val="002E5AD6"/>
    <w:rsid w:val="002F20EC"/>
    <w:rsid w:val="002F2AE4"/>
    <w:rsid w:val="002F36C0"/>
    <w:rsid w:val="002F392B"/>
    <w:rsid w:val="00301979"/>
    <w:rsid w:val="00301D07"/>
    <w:rsid w:val="0030466E"/>
    <w:rsid w:val="0030538A"/>
    <w:rsid w:val="00307AE4"/>
    <w:rsid w:val="00307F11"/>
    <w:rsid w:val="0031050A"/>
    <w:rsid w:val="00311268"/>
    <w:rsid w:val="00314903"/>
    <w:rsid w:val="00321887"/>
    <w:rsid w:val="003235D8"/>
    <w:rsid w:val="00327228"/>
    <w:rsid w:val="00333CE2"/>
    <w:rsid w:val="00333E94"/>
    <w:rsid w:val="00335DEB"/>
    <w:rsid w:val="003450D4"/>
    <w:rsid w:val="00351295"/>
    <w:rsid w:val="003537FB"/>
    <w:rsid w:val="00357F14"/>
    <w:rsid w:val="00360D65"/>
    <w:rsid w:val="00374B52"/>
    <w:rsid w:val="0037567E"/>
    <w:rsid w:val="0038339D"/>
    <w:rsid w:val="003866BC"/>
    <w:rsid w:val="003971E8"/>
    <w:rsid w:val="00397560"/>
    <w:rsid w:val="003A3764"/>
    <w:rsid w:val="003A39BA"/>
    <w:rsid w:val="003A7483"/>
    <w:rsid w:val="003B22D7"/>
    <w:rsid w:val="003B57F2"/>
    <w:rsid w:val="003C219A"/>
    <w:rsid w:val="003C21A9"/>
    <w:rsid w:val="003D0263"/>
    <w:rsid w:val="003D25E1"/>
    <w:rsid w:val="003E26D9"/>
    <w:rsid w:val="003E2EC1"/>
    <w:rsid w:val="003E73BC"/>
    <w:rsid w:val="003F2B18"/>
    <w:rsid w:val="00401D2B"/>
    <w:rsid w:val="00402676"/>
    <w:rsid w:val="004048EE"/>
    <w:rsid w:val="00405F56"/>
    <w:rsid w:val="0040699D"/>
    <w:rsid w:val="004177C2"/>
    <w:rsid w:val="004210BD"/>
    <w:rsid w:val="004216BB"/>
    <w:rsid w:val="00430896"/>
    <w:rsid w:val="00430942"/>
    <w:rsid w:val="0044088C"/>
    <w:rsid w:val="004410D3"/>
    <w:rsid w:val="0044262A"/>
    <w:rsid w:val="00444107"/>
    <w:rsid w:val="004441EB"/>
    <w:rsid w:val="00445CAD"/>
    <w:rsid w:val="004509C1"/>
    <w:rsid w:val="00451EB6"/>
    <w:rsid w:val="004527FC"/>
    <w:rsid w:val="00462154"/>
    <w:rsid w:val="00465D04"/>
    <w:rsid w:val="0047039F"/>
    <w:rsid w:val="00473EF8"/>
    <w:rsid w:val="00475445"/>
    <w:rsid w:val="00481D26"/>
    <w:rsid w:val="0048391B"/>
    <w:rsid w:val="0048438F"/>
    <w:rsid w:val="004917CE"/>
    <w:rsid w:val="004A2615"/>
    <w:rsid w:val="004A3B86"/>
    <w:rsid w:val="004A3E80"/>
    <w:rsid w:val="004B24C4"/>
    <w:rsid w:val="004B511B"/>
    <w:rsid w:val="004B5E2D"/>
    <w:rsid w:val="004C02EF"/>
    <w:rsid w:val="004C0538"/>
    <w:rsid w:val="004C4035"/>
    <w:rsid w:val="004D416C"/>
    <w:rsid w:val="004D79E6"/>
    <w:rsid w:val="004E0874"/>
    <w:rsid w:val="004E22DF"/>
    <w:rsid w:val="004E25C7"/>
    <w:rsid w:val="004E324C"/>
    <w:rsid w:val="004E45A9"/>
    <w:rsid w:val="004F004A"/>
    <w:rsid w:val="004F411D"/>
    <w:rsid w:val="00502B3D"/>
    <w:rsid w:val="00510FAC"/>
    <w:rsid w:val="00511848"/>
    <w:rsid w:val="00511DC7"/>
    <w:rsid w:val="00512CB9"/>
    <w:rsid w:val="00513A55"/>
    <w:rsid w:val="00514DEE"/>
    <w:rsid w:val="00515620"/>
    <w:rsid w:val="00516DA4"/>
    <w:rsid w:val="0052386E"/>
    <w:rsid w:val="0052591E"/>
    <w:rsid w:val="00526E7B"/>
    <w:rsid w:val="00531A45"/>
    <w:rsid w:val="00531C9A"/>
    <w:rsid w:val="0053470F"/>
    <w:rsid w:val="005375F3"/>
    <w:rsid w:val="00541AB9"/>
    <w:rsid w:val="00541CFF"/>
    <w:rsid w:val="00545672"/>
    <w:rsid w:val="00550629"/>
    <w:rsid w:val="005514F6"/>
    <w:rsid w:val="00555133"/>
    <w:rsid w:val="005564C0"/>
    <w:rsid w:val="005608B5"/>
    <w:rsid w:val="005621F3"/>
    <w:rsid w:val="0056269A"/>
    <w:rsid w:val="00563554"/>
    <w:rsid w:val="00564886"/>
    <w:rsid w:val="00567297"/>
    <w:rsid w:val="005719D4"/>
    <w:rsid w:val="0057310C"/>
    <w:rsid w:val="0057516C"/>
    <w:rsid w:val="00577363"/>
    <w:rsid w:val="00581058"/>
    <w:rsid w:val="0058205D"/>
    <w:rsid w:val="00582FE0"/>
    <w:rsid w:val="00583E8C"/>
    <w:rsid w:val="005849FC"/>
    <w:rsid w:val="005872B6"/>
    <w:rsid w:val="0059523B"/>
    <w:rsid w:val="00596E9A"/>
    <w:rsid w:val="0059718B"/>
    <w:rsid w:val="005A0ECB"/>
    <w:rsid w:val="005A2BBF"/>
    <w:rsid w:val="005A2D36"/>
    <w:rsid w:val="005B0A75"/>
    <w:rsid w:val="005B4798"/>
    <w:rsid w:val="005B5280"/>
    <w:rsid w:val="005C079A"/>
    <w:rsid w:val="005C1E74"/>
    <w:rsid w:val="005C565A"/>
    <w:rsid w:val="005C79F6"/>
    <w:rsid w:val="005D0397"/>
    <w:rsid w:val="005D2204"/>
    <w:rsid w:val="005D28C7"/>
    <w:rsid w:val="005D4895"/>
    <w:rsid w:val="005E68BE"/>
    <w:rsid w:val="005F3235"/>
    <w:rsid w:val="005F6808"/>
    <w:rsid w:val="0060510E"/>
    <w:rsid w:val="006056AC"/>
    <w:rsid w:val="00611CF7"/>
    <w:rsid w:val="00612004"/>
    <w:rsid w:val="0061309F"/>
    <w:rsid w:val="0062096E"/>
    <w:rsid w:val="0063148A"/>
    <w:rsid w:val="0063217E"/>
    <w:rsid w:val="00634000"/>
    <w:rsid w:val="00640204"/>
    <w:rsid w:val="00640866"/>
    <w:rsid w:val="00641AFA"/>
    <w:rsid w:val="00642878"/>
    <w:rsid w:val="00642EA5"/>
    <w:rsid w:val="006433D3"/>
    <w:rsid w:val="006465F8"/>
    <w:rsid w:val="006528FE"/>
    <w:rsid w:val="00656861"/>
    <w:rsid w:val="006568B0"/>
    <w:rsid w:val="00656D81"/>
    <w:rsid w:val="00662818"/>
    <w:rsid w:val="00664DDF"/>
    <w:rsid w:val="00664E54"/>
    <w:rsid w:val="00671B7B"/>
    <w:rsid w:val="006737C0"/>
    <w:rsid w:val="006766A9"/>
    <w:rsid w:val="006805D8"/>
    <w:rsid w:val="00683579"/>
    <w:rsid w:val="00684903"/>
    <w:rsid w:val="006944D4"/>
    <w:rsid w:val="00694A4B"/>
    <w:rsid w:val="00694CEB"/>
    <w:rsid w:val="006950D2"/>
    <w:rsid w:val="00695F75"/>
    <w:rsid w:val="0069664E"/>
    <w:rsid w:val="006A1959"/>
    <w:rsid w:val="006A3401"/>
    <w:rsid w:val="006A4675"/>
    <w:rsid w:val="006B0A7E"/>
    <w:rsid w:val="006B2C6C"/>
    <w:rsid w:val="006B357D"/>
    <w:rsid w:val="006B5EFC"/>
    <w:rsid w:val="006C224D"/>
    <w:rsid w:val="006C23DC"/>
    <w:rsid w:val="006C366D"/>
    <w:rsid w:val="006C7D19"/>
    <w:rsid w:val="006D0C34"/>
    <w:rsid w:val="006D5F0E"/>
    <w:rsid w:val="006E3710"/>
    <w:rsid w:val="006E37EA"/>
    <w:rsid w:val="006E4D67"/>
    <w:rsid w:val="006E4DC6"/>
    <w:rsid w:val="006E608C"/>
    <w:rsid w:val="006E6C7B"/>
    <w:rsid w:val="006F0B65"/>
    <w:rsid w:val="006F0E2F"/>
    <w:rsid w:val="006F242F"/>
    <w:rsid w:val="006F3EA0"/>
    <w:rsid w:val="006F5555"/>
    <w:rsid w:val="006F6553"/>
    <w:rsid w:val="00700569"/>
    <w:rsid w:val="00703F27"/>
    <w:rsid w:val="0070417F"/>
    <w:rsid w:val="00704FA9"/>
    <w:rsid w:val="00713D33"/>
    <w:rsid w:val="00716B66"/>
    <w:rsid w:val="00716DDE"/>
    <w:rsid w:val="00717678"/>
    <w:rsid w:val="00720891"/>
    <w:rsid w:val="0072103C"/>
    <w:rsid w:val="00721271"/>
    <w:rsid w:val="00723EDB"/>
    <w:rsid w:val="00726A71"/>
    <w:rsid w:val="007279D6"/>
    <w:rsid w:val="0073127D"/>
    <w:rsid w:val="00731514"/>
    <w:rsid w:val="007318AF"/>
    <w:rsid w:val="00740AA5"/>
    <w:rsid w:val="00747176"/>
    <w:rsid w:val="0075400F"/>
    <w:rsid w:val="00755F0A"/>
    <w:rsid w:val="00761439"/>
    <w:rsid w:val="00770782"/>
    <w:rsid w:val="0077386B"/>
    <w:rsid w:val="00774DEB"/>
    <w:rsid w:val="00781AED"/>
    <w:rsid w:val="007834E8"/>
    <w:rsid w:val="007869EA"/>
    <w:rsid w:val="007904E8"/>
    <w:rsid w:val="00792E56"/>
    <w:rsid w:val="00792E6A"/>
    <w:rsid w:val="00794459"/>
    <w:rsid w:val="0079459E"/>
    <w:rsid w:val="00796A13"/>
    <w:rsid w:val="00797C63"/>
    <w:rsid w:val="007A39DB"/>
    <w:rsid w:val="007B209E"/>
    <w:rsid w:val="007B2954"/>
    <w:rsid w:val="007B3758"/>
    <w:rsid w:val="007B4642"/>
    <w:rsid w:val="007B48E9"/>
    <w:rsid w:val="007B4FF7"/>
    <w:rsid w:val="007B6F49"/>
    <w:rsid w:val="007C2B53"/>
    <w:rsid w:val="007C348F"/>
    <w:rsid w:val="007C6AD5"/>
    <w:rsid w:val="007C7985"/>
    <w:rsid w:val="007D18A4"/>
    <w:rsid w:val="007D2D70"/>
    <w:rsid w:val="007D6537"/>
    <w:rsid w:val="007D6E33"/>
    <w:rsid w:val="007E1C2E"/>
    <w:rsid w:val="007E4AAF"/>
    <w:rsid w:val="007E528E"/>
    <w:rsid w:val="007E57AF"/>
    <w:rsid w:val="007E6AA6"/>
    <w:rsid w:val="007F04AD"/>
    <w:rsid w:val="007F5C39"/>
    <w:rsid w:val="007F62DC"/>
    <w:rsid w:val="008007CC"/>
    <w:rsid w:val="008027D9"/>
    <w:rsid w:val="00803257"/>
    <w:rsid w:val="0080570C"/>
    <w:rsid w:val="008057E2"/>
    <w:rsid w:val="00806B9C"/>
    <w:rsid w:val="00806C09"/>
    <w:rsid w:val="008116AE"/>
    <w:rsid w:val="008117F8"/>
    <w:rsid w:val="0081269A"/>
    <w:rsid w:val="00813012"/>
    <w:rsid w:val="00821764"/>
    <w:rsid w:val="008235A7"/>
    <w:rsid w:val="008246CA"/>
    <w:rsid w:val="00834EE7"/>
    <w:rsid w:val="00842276"/>
    <w:rsid w:val="008427EB"/>
    <w:rsid w:val="008430CA"/>
    <w:rsid w:val="00843485"/>
    <w:rsid w:val="008450F8"/>
    <w:rsid w:val="008454D7"/>
    <w:rsid w:val="0084689F"/>
    <w:rsid w:val="008531AF"/>
    <w:rsid w:val="00854825"/>
    <w:rsid w:val="00855BE9"/>
    <w:rsid w:val="00856AFD"/>
    <w:rsid w:val="00857D82"/>
    <w:rsid w:val="0086126E"/>
    <w:rsid w:val="0086340A"/>
    <w:rsid w:val="0086648F"/>
    <w:rsid w:val="00870B61"/>
    <w:rsid w:val="0087137F"/>
    <w:rsid w:val="00872577"/>
    <w:rsid w:val="008772C8"/>
    <w:rsid w:val="0088427E"/>
    <w:rsid w:val="0088562D"/>
    <w:rsid w:val="00893D90"/>
    <w:rsid w:val="008940D8"/>
    <w:rsid w:val="00894354"/>
    <w:rsid w:val="008955BE"/>
    <w:rsid w:val="008A0524"/>
    <w:rsid w:val="008A7868"/>
    <w:rsid w:val="008B0562"/>
    <w:rsid w:val="008B3D9C"/>
    <w:rsid w:val="008B712E"/>
    <w:rsid w:val="008C465E"/>
    <w:rsid w:val="008C4B84"/>
    <w:rsid w:val="008C6286"/>
    <w:rsid w:val="008C634F"/>
    <w:rsid w:val="008C790B"/>
    <w:rsid w:val="008D02AC"/>
    <w:rsid w:val="008D1CED"/>
    <w:rsid w:val="008D6232"/>
    <w:rsid w:val="008E444A"/>
    <w:rsid w:val="008E4B2F"/>
    <w:rsid w:val="008E54EB"/>
    <w:rsid w:val="008E7D64"/>
    <w:rsid w:val="008F1B6F"/>
    <w:rsid w:val="008F6820"/>
    <w:rsid w:val="00905006"/>
    <w:rsid w:val="00906070"/>
    <w:rsid w:val="0091018E"/>
    <w:rsid w:val="0091031E"/>
    <w:rsid w:val="00911470"/>
    <w:rsid w:val="00915601"/>
    <w:rsid w:val="00915C9D"/>
    <w:rsid w:val="0092215D"/>
    <w:rsid w:val="00922E01"/>
    <w:rsid w:val="009233FD"/>
    <w:rsid w:val="0093474B"/>
    <w:rsid w:val="009352B5"/>
    <w:rsid w:val="00935C29"/>
    <w:rsid w:val="009429E8"/>
    <w:rsid w:val="009432B2"/>
    <w:rsid w:val="0095248A"/>
    <w:rsid w:val="0095589C"/>
    <w:rsid w:val="009561DE"/>
    <w:rsid w:val="009607B3"/>
    <w:rsid w:val="00962919"/>
    <w:rsid w:val="009632FC"/>
    <w:rsid w:val="00966987"/>
    <w:rsid w:val="00967BB9"/>
    <w:rsid w:val="009701A6"/>
    <w:rsid w:val="00973298"/>
    <w:rsid w:val="00974828"/>
    <w:rsid w:val="009758CB"/>
    <w:rsid w:val="0098275C"/>
    <w:rsid w:val="00986EB1"/>
    <w:rsid w:val="00986EF5"/>
    <w:rsid w:val="009876A3"/>
    <w:rsid w:val="00987E7D"/>
    <w:rsid w:val="0099440B"/>
    <w:rsid w:val="009948A0"/>
    <w:rsid w:val="009955A0"/>
    <w:rsid w:val="00996614"/>
    <w:rsid w:val="00997402"/>
    <w:rsid w:val="00997707"/>
    <w:rsid w:val="009A05A8"/>
    <w:rsid w:val="009A0B76"/>
    <w:rsid w:val="009A1E1A"/>
    <w:rsid w:val="009A3D8F"/>
    <w:rsid w:val="009A5466"/>
    <w:rsid w:val="009A632D"/>
    <w:rsid w:val="009B149C"/>
    <w:rsid w:val="009B15BD"/>
    <w:rsid w:val="009B403C"/>
    <w:rsid w:val="009B5E05"/>
    <w:rsid w:val="009C137C"/>
    <w:rsid w:val="009C186E"/>
    <w:rsid w:val="009C3189"/>
    <w:rsid w:val="009C3C04"/>
    <w:rsid w:val="009C4119"/>
    <w:rsid w:val="009D3386"/>
    <w:rsid w:val="009D5EC8"/>
    <w:rsid w:val="009E2601"/>
    <w:rsid w:val="009E47A7"/>
    <w:rsid w:val="009E5E7D"/>
    <w:rsid w:val="009E78FA"/>
    <w:rsid w:val="009F042E"/>
    <w:rsid w:val="009F1E91"/>
    <w:rsid w:val="009F281C"/>
    <w:rsid w:val="009F5E2E"/>
    <w:rsid w:val="00A0117A"/>
    <w:rsid w:val="00A048BB"/>
    <w:rsid w:val="00A05DAF"/>
    <w:rsid w:val="00A0779D"/>
    <w:rsid w:val="00A1057D"/>
    <w:rsid w:val="00A10735"/>
    <w:rsid w:val="00A13CB8"/>
    <w:rsid w:val="00A20878"/>
    <w:rsid w:val="00A20B8F"/>
    <w:rsid w:val="00A24FE0"/>
    <w:rsid w:val="00A25789"/>
    <w:rsid w:val="00A27405"/>
    <w:rsid w:val="00A3011B"/>
    <w:rsid w:val="00A3103E"/>
    <w:rsid w:val="00A32998"/>
    <w:rsid w:val="00A36D4D"/>
    <w:rsid w:val="00A41371"/>
    <w:rsid w:val="00A442A4"/>
    <w:rsid w:val="00A44BC8"/>
    <w:rsid w:val="00A450AC"/>
    <w:rsid w:val="00A47C89"/>
    <w:rsid w:val="00A54E70"/>
    <w:rsid w:val="00A5629E"/>
    <w:rsid w:val="00A61C76"/>
    <w:rsid w:val="00A70530"/>
    <w:rsid w:val="00A72A30"/>
    <w:rsid w:val="00A72F75"/>
    <w:rsid w:val="00A7484F"/>
    <w:rsid w:val="00A7572C"/>
    <w:rsid w:val="00A76113"/>
    <w:rsid w:val="00A7615D"/>
    <w:rsid w:val="00A77CA0"/>
    <w:rsid w:val="00A876C4"/>
    <w:rsid w:val="00A95678"/>
    <w:rsid w:val="00AA0628"/>
    <w:rsid w:val="00AA27DC"/>
    <w:rsid w:val="00AA705D"/>
    <w:rsid w:val="00AA7374"/>
    <w:rsid w:val="00AB2699"/>
    <w:rsid w:val="00AB5564"/>
    <w:rsid w:val="00AB787A"/>
    <w:rsid w:val="00AB7E7D"/>
    <w:rsid w:val="00AB7F1E"/>
    <w:rsid w:val="00AC402F"/>
    <w:rsid w:val="00AC4D33"/>
    <w:rsid w:val="00AD1065"/>
    <w:rsid w:val="00AD20B9"/>
    <w:rsid w:val="00AD3EBD"/>
    <w:rsid w:val="00AD7031"/>
    <w:rsid w:val="00AE09B2"/>
    <w:rsid w:val="00AE112D"/>
    <w:rsid w:val="00AE116A"/>
    <w:rsid w:val="00AE21D9"/>
    <w:rsid w:val="00AE28EC"/>
    <w:rsid w:val="00AE4EF0"/>
    <w:rsid w:val="00AE5158"/>
    <w:rsid w:val="00AE7CCB"/>
    <w:rsid w:val="00AF2DFF"/>
    <w:rsid w:val="00AF300B"/>
    <w:rsid w:val="00AF6337"/>
    <w:rsid w:val="00AF68C7"/>
    <w:rsid w:val="00AF7884"/>
    <w:rsid w:val="00AF7F16"/>
    <w:rsid w:val="00B01422"/>
    <w:rsid w:val="00B01A20"/>
    <w:rsid w:val="00B036DF"/>
    <w:rsid w:val="00B041F2"/>
    <w:rsid w:val="00B04BE1"/>
    <w:rsid w:val="00B0507E"/>
    <w:rsid w:val="00B05E78"/>
    <w:rsid w:val="00B06715"/>
    <w:rsid w:val="00B100F8"/>
    <w:rsid w:val="00B12734"/>
    <w:rsid w:val="00B12A99"/>
    <w:rsid w:val="00B157C3"/>
    <w:rsid w:val="00B16E46"/>
    <w:rsid w:val="00B20D75"/>
    <w:rsid w:val="00B21406"/>
    <w:rsid w:val="00B2307B"/>
    <w:rsid w:val="00B253A6"/>
    <w:rsid w:val="00B26C1A"/>
    <w:rsid w:val="00B27994"/>
    <w:rsid w:val="00B309CF"/>
    <w:rsid w:val="00B33CA5"/>
    <w:rsid w:val="00B37965"/>
    <w:rsid w:val="00B409BD"/>
    <w:rsid w:val="00B40C4D"/>
    <w:rsid w:val="00B42126"/>
    <w:rsid w:val="00B50542"/>
    <w:rsid w:val="00B5181E"/>
    <w:rsid w:val="00B549B7"/>
    <w:rsid w:val="00B65F4C"/>
    <w:rsid w:val="00B72A2C"/>
    <w:rsid w:val="00B802A2"/>
    <w:rsid w:val="00B833B4"/>
    <w:rsid w:val="00B8355C"/>
    <w:rsid w:val="00B91E98"/>
    <w:rsid w:val="00B92DA0"/>
    <w:rsid w:val="00B9536B"/>
    <w:rsid w:val="00B976D2"/>
    <w:rsid w:val="00BA008B"/>
    <w:rsid w:val="00BA6A09"/>
    <w:rsid w:val="00BA7ED8"/>
    <w:rsid w:val="00BB03CB"/>
    <w:rsid w:val="00BB14CA"/>
    <w:rsid w:val="00BB23EA"/>
    <w:rsid w:val="00BB3D69"/>
    <w:rsid w:val="00BB4004"/>
    <w:rsid w:val="00BB4EE6"/>
    <w:rsid w:val="00BB64AF"/>
    <w:rsid w:val="00BB718E"/>
    <w:rsid w:val="00BC3F23"/>
    <w:rsid w:val="00BC4031"/>
    <w:rsid w:val="00BC7A04"/>
    <w:rsid w:val="00BD0D32"/>
    <w:rsid w:val="00BD2560"/>
    <w:rsid w:val="00BD3662"/>
    <w:rsid w:val="00BD3818"/>
    <w:rsid w:val="00BD4898"/>
    <w:rsid w:val="00BD7A42"/>
    <w:rsid w:val="00BE3898"/>
    <w:rsid w:val="00BE698E"/>
    <w:rsid w:val="00BF378A"/>
    <w:rsid w:val="00BF7012"/>
    <w:rsid w:val="00BF7FC9"/>
    <w:rsid w:val="00C02731"/>
    <w:rsid w:val="00C076B3"/>
    <w:rsid w:val="00C10E71"/>
    <w:rsid w:val="00C11A60"/>
    <w:rsid w:val="00C14643"/>
    <w:rsid w:val="00C16F2F"/>
    <w:rsid w:val="00C17131"/>
    <w:rsid w:val="00C23285"/>
    <w:rsid w:val="00C24126"/>
    <w:rsid w:val="00C271C4"/>
    <w:rsid w:val="00C277CE"/>
    <w:rsid w:val="00C3505C"/>
    <w:rsid w:val="00C36E51"/>
    <w:rsid w:val="00C40171"/>
    <w:rsid w:val="00C40CDD"/>
    <w:rsid w:val="00C42DD2"/>
    <w:rsid w:val="00C462E8"/>
    <w:rsid w:val="00C46D18"/>
    <w:rsid w:val="00C52629"/>
    <w:rsid w:val="00C53256"/>
    <w:rsid w:val="00C56D8B"/>
    <w:rsid w:val="00C61002"/>
    <w:rsid w:val="00C62209"/>
    <w:rsid w:val="00C62CB0"/>
    <w:rsid w:val="00C62E2D"/>
    <w:rsid w:val="00C63F39"/>
    <w:rsid w:val="00C70E82"/>
    <w:rsid w:val="00C73754"/>
    <w:rsid w:val="00C765DC"/>
    <w:rsid w:val="00C77D8B"/>
    <w:rsid w:val="00C817E1"/>
    <w:rsid w:val="00C83CBB"/>
    <w:rsid w:val="00C86387"/>
    <w:rsid w:val="00C86778"/>
    <w:rsid w:val="00C87F6C"/>
    <w:rsid w:val="00C937B8"/>
    <w:rsid w:val="00C93BE9"/>
    <w:rsid w:val="00C951F2"/>
    <w:rsid w:val="00C9702B"/>
    <w:rsid w:val="00C976F9"/>
    <w:rsid w:val="00CA45B2"/>
    <w:rsid w:val="00CA7A96"/>
    <w:rsid w:val="00CB0C54"/>
    <w:rsid w:val="00CB4073"/>
    <w:rsid w:val="00CB4558"/>
    <w:rsid w:val="00CB4A20"/>
    <w:rsid w:val="00CC3FBE"/>
    <w:rsid w:val="00CC6498"/>
    <w:rsid w:val="00CD0FD7"/>
    <w:rsid w:val="00CD1094"/>
    <w:rsid w:val="00CD1556"/>
    <w:rsid w:val="00CD51BC"/>
    <w:rsid w:val="00CD7A44"/>
    <w:rsid w:val="00CE1479"/>
    <w:rsid w:val="00CE24E9"/>
    <w:rsid w:val="00CE2CEC"/>
    <w:rsid w:val="00CE3085"/>
    <w:rsid w:val="00CE5F58"/>
    <w:rsid w:val="00CF2DF3"/>
    <w:rsid w:val="00CF5B80"/>
    <w:rsid w:val="00CF65C1"/>
    <w:rsid w:val="00D04CCF"/>
    <w:rsid w:val="00D11065"/>
    <w:rsid w:val="00D12980"/>
    <w:rsid w:val="00D141F2"/>
    <w:rsid w:val="00D14B64"/>
    <w:rsid w:val="00D14E91"/>
    <w:rsid w:val="00D210E9"/>
    <w:rsid w:val="00D235C0"/>
    <w:rsid w:val="00D27F50"/>
    <w:rsid w:val="00D3368A"/>
    <w:rsid w:val="00D36178"/>
    <w:rsid w:val="00D37CA6"/>
    <w:rsid w:val="00D463CC"/>
    <w:rsid w:val="00D511C3"/>
    <w:rsid w:val="00D541DD"/>
    <w:rsid w:val="00D610D3"/>
    <w:rsid w:val="00D64C3E"/>
    <w:rsid w:val="00D6626D"/>
    <w:rsid w:val="00D66466"/>
    <w:rsid w:val="00D66FDB"/>
    <w:rsid w:val="00D758F7"/>
    <w:rsid w:val="00D818EF"/>
    <w:rsid w:val="00D822DB"/>
    <w:rsid w:val="00D82BD9"/>
    <w:rsid w:val="00D84B48"/>
    <w:rsid w:val="00D86B4F"/>
    <w:rsid w:val="00D87CF9"/>
    <w:rsid w:val="00D87D29"/>
    <w:rsid w:val="00D95DF9"/>
    <w:rsid w:val="00D97525"/>
    <w:rsid w:val="00DA0B2D"/>
    <w:rsid w:val="00DA4ABB"/>
    <w:rsid w:val="00DB1C47"/>
    <w:rsid w:val="00DC05FD"/>
    <w:rsid w:val="00DC18D9"/>
    <w:rsid w:val="00DC3873"/>
    <w:rsid w:val="00DC5D7E"/>
    <w:rsid w:val="00DC5E75"/>
    <w:rsid w:val="00DC7FBF"/>
    <w:rsid w:val="00DD1A0F"/>
    <w:rsid w:val="00DD20CB"/>
    <w:rsid w:val="00DD229B"/>
    <w:rsid w:val="00DD23BB"/>
    <w:rsid w:val="00DD3166"/>
    <w:rsid w:val="00DD6272"/>
    <w:rsid w:val="00DE0A50"/>
    <w:rsid w:val="00DE1355"/>
    <w:rsid w:val="00DE2E1F"/>
    <w:rsid w:val="00DE3BBD"/>
    <w:rsid w:val="00DE4B12"/>
    <w:rsid w:val="00DF1238"/>
    <w:rsid w:val="00DF2B5A"/>
    <w:rsid w:val="00DF67DF"/>
    <w:rsid w:val="00E00C7A"/>
    <w:rsid w:val="00E01AC9"/>
    <w:rsid w:val="00E029F6"/>
    <w:rsid w:val="00E03638"/>
    <w:rsid w:val="00E06FB0"/>
    <w:rsid w:val="00E077BE"/>
    <w:rsid w:val="00E1018D"/>
    <w:rsid w:val="00E10EBC"/>
    <w:rsid w:val="00E11B8A"/>
    <w:rsid w:val="00E15F43"/>
    <w:rsid w:val="00E205A5"/>
    <w:rsid w:val="00E2098C"/>
    <w:rsid w:val="00E237DF"/>
    <w:rsid w:val="00E24D96"/>
    <w:rsid w:val="00E31061"/>
    <w:rsid w:val="00E4138A"/>
    <w:rsid w:val="00E54ABE"/>
    <w:rsid w:val="00E55E5D"/>
    <w:rsid w:val="00E56A8C"/>
    <w:rsid w:val="00E63692"/>
    <w:rsid w:val="00E672DF"/>
    <w:rsid w:val="00E67911"/>
    <w:rsid w:val="00E7199B"/>
    <w:rsid w:val="00E72E3C"/>
    <w:rsid w:val="00E73265"/>
    <w:rsid w:val="00E74B22"/>
    <w:rsid w:val="00E756F8"/>
    <w:rsid w:val="00E8104B"/>
    <w:rsid w:val="00E865FB"/>
    <w:rsid w:val="00E86890"/>
    <w:rsid w:val="00E912FF"/>
    <w:rsid w:val="00E93DFD"/>
    <w:rsid w:val="00E9650B"/>
    <w:rsid w:val="00EA05F5"/>
    <w:rsid w:val="00EA072A"/>
    <w:rsid w:val="00EA2C8A"/>
    <w:rsid w:val="00EA56BC"/>
    <w:rsid w:val="00EA5E3C"/>
    <w:rsid w:val="00EB77D5"/>
    <w:rsid w:val="00EC0569"/>
    <w:rsid w:val="00EC0619"/>
    <w:rsid w:val="00EC248E"/>
    <w:rsid w:val="00EC2614"/>
    <w:rsid w:val="00EC2EC7"/>
    <w:rsid w:val="00ED0288"/>
    <w:rsid w:val="00ED2A10"/>
    <w:rsid w:val="00ED412B"/>
    <w:rsid w:val="00ED42B4"/>
    <w:rsid w:val="00EE0C04"/>
    <w:rsid w:val="00EE0C61"/>
    <w:rsid w:val="00EE2A60"/>
    <w:rsid w:val="00EE4C6B"/>
    <w:rsid w:val="00EE6D97"/>
    <w:rsid w:val="00F03CA8"/>
    <w:rsid w:val="00F042BA"/>
    <w:rsid w:val="00F15675"/>
    <w:rsid w:val="00F218A6"/>
    <w:rsid w:val="00F23F19"/>
    <w:rsid w:val="00F2401D"/>
    <w:rsid w:val="00F24115"/>
    <w:rsid w:val="00F26528"/>
    <w:rsid w:val="00F26661"/>
    <w:rsid w:val="00F30138"/>
    <w:rsid w:val="00F32674"/>
    <w:rsid w:val="00F3514B"/>
    <w:rsid w:val="00F35438"/>
    <w:rsid w:val="00F373B9"/>
    <w:rsid w:val="00F401D8"/>
    <w:rsid w:val="00F40BAB"/>
    <w:rsid w:val="00F42E3E"/>
    <w:rsid w:val="00F44C65"/>
    <w:rsid w:val="00F5050E"/>
    <w:rsid w:val="00F50D2A"/>
    <w:rsid w:val="00F5369D"/>
    <w:rsid w:val="00F53D18"/>
    <w:rsid w:val="00F565F6"/>
    <w:rsid w:val="00F61C23"/>
    <w:rsid w:val="00F7533B"/>
    <w:rsid w:val="00F803CA"/>
    <w:rsid w:val="00F84884"/>
    <w:rsid w:val="00F86315"/>
    <w:rsid w:val="00F966DE"/>
    <w:rsid w:val="00F9755B"/>
    <w:rsid w:val="00F975DC"/>
    <w:rsid w:val="00FA2D6E"/>
    <w:rsid w:val="00FA3CB9"/>
    <w:rsid w:val="00FA4744"/>
    <w:rsid w:val="00FA49C0"/>
    <w:rsid w:val="00FA5014"/>
    <w:rsid w:val="00FB0839"/>
    <w:rsid w:val="00FB0F4C"/>
    <w:rsid w:val="00FB28B4"/>
    <w:rsid w:val="00FB3CEF"/>
    <w:rsid w:val="00FB4DF9"/>
    <w:rsid w:val="00FB678C"/>
    <w:rsid w:val="00FC1E1F"/>
    <w:rsid w:val="00FC3C3A"/>
    <w:rsid w:val="00FD373A"/>
    <w:rsid w:val="00FE0172"/>
    <w:rsid w:val="00FE1C6E"/>
    <w:rsid w:val="00FE249B"/>
    <w:rsid w:val="00FE3842"/>
    <w:rsid w:val="00FE3998"/>
    <w:rsid w:val="00FE43F2"/>
    <w:rsid w:val="00FF3796"/>
    <w:rsid w:val="00FF4A9C"/>
    <w:rsid w:val="00FF6875"/>
    <w:rsid w:val="00FF69AB"/>
    <w:rsid w:val="00FF724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0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37"/>
    <w:pPr>
      <w:spacing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3BB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uiPriority w:val="99"/>
    <w:rsid w:val="004B51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F9755B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3256"/>
    <w:rPr>
      <w:rFonts w:ascii="Times New Roman" w:hAnsi="Times New Roman" w:cs="Times New Roman"/>
      <w:sz w:val="2"/>
      <w:lang w:eastAsia="en-US"/>
    </w:rPr>
  </w:style>
  <w:style w:type="paragraph" w:customStyle="1" w:styleId="ListParagraph1">
    <w:name w:val="List Paragraph1"/>
    <w:basedOn w:val="a"/>
    <w:uiPriority w:val="99"/>
    <w:rsid w:val="00FE3842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">
    <w:name w:val="Знак1"/>
    <w:basedOn w:val="a"/>
    <w:uiPriority w:val="99"/>
    <w:rsid w:val="00C42D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61C7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B65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6805D8"/>
    <w:rPr>
      <w:rFonts w:cs="Times New Roman"/>
      <w:b/>
    </w:rPr>
  </w:style>
  <w:style w:type="character" w:styleId="a9">
    <w:name w:val="Emphasis"/>
    <w:basedOn w:val="a0"/>
    <w:uiPriority w:val="99"/>
    <w:qFormat/>
    <w:locked/>
    <w:rsid w:val="005F3235"/>
    <w:rPr>
      <w:rFonts w:cs="Times New Roman"/>
      <w:i/>
    </w:rPr>
  </w:style>
  <w:style w:type="character" w:customStyle="1" w:styleId="c0">
    <w:name w:val="c0"/>
    <w:uiPriority w:val="99"/>
    <w:rsid w:val="0031050A"/>
  </w:style>
  <w:style w:type="character" w:styleId="aa">
    <w:name w:val="Hyperlink"/>
    <w:basedOn w:val="a0"/>
    <w:uiPriority w:val="99"/>
    <w:rsid w:val="004441EB"/>
    <w:rPr>
      <w:rFonts w:cs="Times New Roman"/>
      <w:color w:val="0000FF"/>
      <w:u w:val="single"/>
    </w:rPr>
  </w:style>
  <w:style w:type="paragraph" w:customStyle="1" w:styleId="c0c1">
    <w:name w:val="c0 c1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7E1C2E"/>
  </w:style>
  <w:style w:type="character" w:customStyle="1" w:styleId="c4c6">
    <w:name w:val="c4 c6"/>
    <w:uiPriority w:val="99"/>
    <w:rsid w:val="007E1C2E"/>
  </w:style>
  <w:style w:type="paragraph" w:customStyle="1" w:styleId="c0c10">
    <w:name w:val="c0 c10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7E1C2E"/>
  </w:style>
  <w:style w:type="paragraph" w:customStyle="1" w:styleId="c0c7">
    <w:name w:val="c0 c7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5">
    <w:name w:val="c0 c5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pb-articlecomments-link-content">
    <w:name w:val="b-pb-article__comments-link-content"/>
    <w:uiPriority w:val="99"/>
    <w:rsid w:val="007E1C2E"/>
  </w:style>
  <w:style w:type="paragraph" w:styleId="ab">
    <w:name w:val="List Paragraph"/>
    <w:basedOn w:val="a"/>
    <w:uiPriority w:val="34"/>
    <w:qFormat/>
    <w:rsid w:val="00B041F2"/>
    <w:pPr>
      <w:ind w:left="720"/>
      <w:contextualSpacing/>
    </w:pPr>
  </w:style>
  <w:style w:type="paragraph" w:customStyle="1" w:styleId="Default">
    <w:name w:val="Default"/>
    <w:uiPriority w:val="99"/>
    <w:rsid w:val="008548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 Spacing"/>
    <w:uiPriority w:val="99"/>
    <w:qFormat/>
    <w:rsid w:val="006C7D19"/>
    <w:rPr>
      <w:lang w:eastAsia="en-US"/>
    </w:rPr>
  </w:style>
  <w:style w:type="paragraph" w:customStyle="1" w:styleId="10">
    <w:name w:val="Абзац списка1"/>
    <w:basedOn w:val="a"/>
    <w:uiPriority w:val="99"/>
    <w:rsid w:val="006C7D19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6C7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C7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37"/>
    <w:pPr>
      <w:spacing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3BB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uiPriority w:val="99"/>
    <w:rsid w:val="004B51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F9755B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3256"/>
    <w:rPr>
      <w:rFonts w:ascii="Times New Roman" w:hAnsi="Times New Roman" w:cs="Times New Roman"/>
      <w:sz w:val="2"/>
      <w:lang w:eastAsia="en-US"/>
    </w:rPr>
  </w:style>
  <w:style w:type="paragraph" w:customStyle="1" w:styleId="ListParagraph1">
    <w:name w:val="List Paragraph1"/>
    <w:basedOn w:val="a"/>
    <w:uiPriority w:val="99"/>
    <w:rsid w:val="00FE3842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">
    <w:name w:val="Знак1"/>
    <w:basedOn w:val="a"/>
    <w:uiPriority w:val="99"/>
    <w:rsid w:val="00C42D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61C7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B65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6805D8"/>
    <w:rPr>
      <w:rFonts w:cs="Times New Roman"/>
      <w:b/>
    </w:rPr>
  </w:style>
  <w:style w:type="character" w:styleId="a9">
    <w:name w:val="Emphasis"/>
    <w:basedOn w:val="a0"/>
    <w:uiPriority w:val="99"/>
    <w:qFormat/>
    <w:locked/>
    <w:rsid w:val="005F3235"/>
    <w:rPr>
      <w:rFonts w:cs="Times New Roman"/>
      <w:i/>
    </w:rPr>
  </w:style>
  <w:style w:type="character" w:customStyle="1" w:styleId="c0">
    <w:name w:val="c0"/>
    <w:uiPriority w:val="99"/>
    <w:rsid w:val="0031050A"/>
  </w:style>
  <w:style w:type="character" w:styleId="aa">
    <w:name w:val="Hyperlink"/>
    <w:basedOn w:val="a0"/>
    <w:uiPriority w:val="99"/>
    <w:rsid w:val="004441EB"/>
    <w:rPr>
      <w:rFonts w:cs="Times New Roman"/>
      <w:color w:val="0000FF"/>
      <w:u w:val="single"/>
    </w:rPr>
  </w:style>
  <w:style w:type="paragraph" w:customStyle="1" w:styleId="c0c1">
    <w:name w:val="c0 c1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7E1C2E"/>
  </w:style>
  <w:style w:type="character" w:customStyle="1" w:styleId="c4c6">
    <w:name w:val="c4 c6"/>
    <w:uiPriority w:val="99"/>
    <w:rsid w:val="007E1C2E"/>
  </w:style>
  <w:style w:type="paragraph" w:customStyle="1" w:styleId="c0c10">
    <w:name w:val="c0 c10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7E1C2E"/>
  </w:style>
  <w:style w:type="paragraph" w:customStyle="1" w:styleId="c0c7">
    <w:name w:val="c0 c7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5">
    <w:name w:val="c0 c5"/>
    <w:basedOn w:val="a"/>
    <w:uiPriority w:val="99"/>
    <w:rsid w:val="007E1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pb-articlecomments-link-content">
    <w:name w:val="b-pb-article__comments-link-content"/>
    <w:uiPriority w:val="99"/>
    <w:rsid w:val="007E1C2E"/>
  </w:style>
  <w:style w:type="paragraph" w:styleId="ab">
    <w:name w:val="List Paragraph"/>
    <w:basedOn w:val="a"/>
    <w:uiPriority w:val="34"/>
    <w:qFormat/>
    <w:rsid w:val="00B041F2"/>
    <w:pPr>
      <w:ind w:left="720"/>
      <w:contextualSpacing/>
    </w:pPr>
  </w:style>
  <w:style w:type="paragraph" w:customStyle="1" w:styleId="Default">
    <w:name w:val="Default"/>
    <w:uiPriority w:val="99"/>
    <w:rsid w:val="008548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 Spacing"/>
    <w:uiPriority w:val="99"/>
    <w:qFormat/>
    <w:rsid w:val="006C7D19"/>
    <w:rPr>
      <w:lang w:eastAsia="en-US"/>
    </w:rPr>
  </w:style>
  <w:style w:type="paragraph" w:customStyle="1" w:styleId="10">
    <w:name w:val="Абзац списка1"/>
    <w:basedOn w:val="a"/>
    <w:uiPriority w:val="99"/>
    <w:rsid w:val="006C7D19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6C7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C7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8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FED3-7761-447D-84ED-E7E2FFF4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chool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Cadet</dc:creator>
  <cp:lastModifiedBy>Барабанова Мария Геннадьевна</cp:lastModifiedBy>
  <cp:revision>20</cp:revision>
  <cp:lastPrinted>2019-09-17T04:49:00Z</cp:lastPrinted>
  <dcterms:created xsi:type="dcterms:W3CDTF">2019-03-18T06:42:00Z</dcterms:created>
  <dcterms:modified xsi:type="dcterms:W3CDTF">2019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4196357</vt:i4>
  </property>
  <property fmtid="{D5CDD505-2E9C-101B-9397-08002B2CF9AE}" pid="4" name="_EmailSubject">
    <vt:lpwstr/>
  </property>
  <property fmtid="{D5CDD505-2E9C-101B-9397-08002B2CF9AE}" pid="5" name="_AuthorEmail">
    <vt:lpwstr>barabanovamg@cherepovetscity.ru</vt:lpwstr>
  </property>
  <property fmtid="{D5CDD505-2E9C-101B-9397-08002B2CF9AE}" pid="6" name="_AuthorEmailDisplayName">
    <vt:lpwstr>Барабанова Мария Геннадьевна</vt:lpwstr>
  </property>
  <property fmtid="{D5CDD505-2E9C-101B-9397-08002B2CF9AE}" pid="7" name="_PreviousAdHocReviewCycleID">
    <vt:i4>1055853862</vt:i4>
  </property>
</Properties>
</file>